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975"/>
      </w:tblGrid>
      <w:tr w:rsidR="009547E8" w:rsidRPr="009547E8" w14:paraId="3F1CC0AD" w14:textId="77777777" w:rsidTr="00E41186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594" w:type="dxa"/>
            <w:gridSpan w:val="2"/>
            <w:vAlign w:val="center"/>
          </w:tcPr>
          <w:p w14:paraId="6601AA13" w14:textId="77777777" w:rsidR="005B5700" w:rsidRDefault="00E42552" w:rsidP="00D86C2E">
            <w:pPr>
              <w:jc w:val="center"/>
            </w:pPr>
            <w:r w:rsidRPr="00E42552">
              <w:rPr>
                <w:u w:val="single"/>
              </w:rPr>
              <w:t xml:space="preserve">Администрация </w:t>
            </w:r>
            <w:r w:rsidR="00D86C2E">
              <w:rPr>
                <w:u w:val="single"/>
              </w:rPr>
              <w:t>муниципального образования</w:t>
            </w:r>
            <w:r w:rsidRPr="00E42552">
              <w:rPr>
                <w:u w:val="single"/>
              </w:rPr>
              <w:t xml:space="preserve"> </w:t>
            </w:r>
            <w:proofErr w:type="spellStart"/>
            <w:r w:rsidRPr="00E42552">
              <w:rPr>
                <w:u w:val="single"/>
              </w:rPr>
              <w:t>Тосненский</w:t>
            </w:r>
            <w:proofErr w:type="spellEnd"/>
            <w:r w:rsidRPr="00E42552">
              <w:rPr>
                <w:u w:val="single"/>
              </w:rPr>
              <w:t xml:space="preserve"> муниципальный район Ленинградской области</w:t>
            </w:r>
            <w:r w:rsidR="00566C78">
              <w:t xml:space="preserve"> </w:t>
            </w:r>
          </w:p>
          <w:p w14:paraId="340501A4" w14:textId="68E685D3" w:rsidR="0048623F" w:rsidRPr="001871FB" w:rsidRDefault="009739D9" w:rsidP="00D86C2E">
            <w:pPr>
              <w:jc w:val="center"/>
              <w:rPr>
                <w:sz w:val="20"/>
                <w:szCs w:val="20"/>
              </w:rPr>
            </w:pPr>
            <w:r w:rsidRPr="001871FB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1871FB">
              <w:rPr>
                <w:sz w:val="20"/>
                <w:szCs w:val="20"/>
              </w:rPr>
              <w:br/>
            </w:r>
            <w:r w:rsidRPr="001871FB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E41186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594" w:type="dxa"/>
            <w:gridSpan w:val="2"/>
            <w:vAlign w:val="center"/>
          </w:tcPr>
          <w:p w14:paraId="7BA6969F" w14:textId="77777777" w:rsidR="00F24A85" w:rsidRPr="00F24A85" w:rsidRDefault="006E526C" w:rsidP="008E74B9">
            <w:pPr>
              <w:jc w:val="center"/>
              <w:rPr>
                <w:b/>
                <w:bCs/>
              </w:rPr>
            </w:pPr>
            <w:r w:rsidRPr="00F24A85">
              <w:rPr>
                <w:b/>
                <w:bCs/>
              </w:rPr>
              <w:t>Строительство</w:t>
            </w:r>
            <w:r w:rsidR="00F24A85" w:rsidRPr="00F24A85">
              <w:rPr>
                <w:b/>
                <w:bCs/>
              </w:rPr>
              <w:t xml:space="preserve"> и</w:t>
            </w:r>
            <w:r w:rsidRPr="00F24A85">
              <w:rPr>
                <w:b/>
                <w:bCs/>
              </w:rPr>
              <w:t xml:space="preserve"> эксплуатация линейного объекта системы газоснабжения</w:t>
            </w:r>
            <w:r w:rsidR="00E41186" w:rsidRPr="00F24A85">
              <w:rPr>
                <w:b/>
                <w:bCs/>
              </w:rPr>
              <w:t xml:space="preserve"> </w:t>
            </w:r>
          </w:p>
          <w:p w14:paraId="76EEC889" w14:textId="77777777" w:rsidR="00F24A85" w:rsidRDefault="00766380" w:rsidP="00F24A85">
            <w:pPr>
              <w:jc w:val="center"/>
              <w:rPr>
                <w:b/>
                <w:bCs/>
              </w:rPr>
            </w:pPr>
            <w:r w:rsidRPr="00F24A85">
              <w:rPr>
                <w:b/>
                <w:bCs/>
              </w:rPr>
              <w:t>«Газопровод межпоселковый д</w:t>
            </w:r>
            <w:proofErr w:type="gramStart"/>
            <w:r w:rsidRPr="00F24A85">
              <w:rPr>
                <w:b/>
                <w:bCs/>
              </w:rPr>
              <w:t>.С</w:t>
            </w:r>
            <w:proofErr w:type="gramEnd"/>
            <w:r w:rsidRPr="00F24A85">
              <w:rPr>
                <w:b/>
                <w:bCs/>
              </w:rPr>
              <w:t xml:space="preserve">троение-д.Усадище-д.Сидорово-д.Тарасово-д.Мельница-д.Андрианово </w:t>
            </w:r>
            <w:proofErr w:type="spellStart"/>
            <w:r w:rsidRPr="00F24A85">
              <w:rPr>
                <w:b/>
                <w:bCs/>
              </w:rPr>
              <w:t>Тосненского</w:t>
            </w:r>
            <w:proofErr w:type="spellEnd"/>
            <w:r w:rsidRPr="00F24A85">
              <w:rPr>
                <w:b/>
                <w:bCs/>
              </w:rPr>
              <w:t xml:space="preserve"> района Ленинградской области</w:t>
            </w:r>
            <w:r w:rsidR="000B2124" w:rsidRPr="00F24A85">
              <w:rPr>
                <w:b/>
                <w:bCs/>
              </w:rPr>
              <w:t>»</w:t>
            </w:r>
          </w:p>
          <w:p w14:paraId="3D510D55" w14:textId="41902987" w:rsidR="000545C6" w:rsidRPr="000B2124" w:rsidRDefault="000545C6" w:rsidP="00F24A85">
            <w:pPr>
              <w:jc w:val="center"/>
              <w:rPr>
                <w:sz w:val="20"/>
                <w:szCs w:val="20"/>
              </w:rPr>
            </w:pPr>
            <w:r w:rsidRPr="000B2124">
              <w:rPr>
                <w:bCs/>
                <w:sz w:val="20"/>
                <w:szCs w:val="20"/>
              </w:rPr>
              <w:t>(цель</w:t>
            </w:r>
            <w:r w:rsidRPr="000B2124">
              <w:rPr>
                <w:sz w:val="20"/>
                <w:szCs w:val="20"/>
              </w:rPr>
              <w:t xml:space="preserve"> установления публичного сервитута)</w:t>
            </w:r>
          </w:p>
        </w:tc>
      </w:tr>
      <w:tr w:rsidR="00F24A85" w:rsidRPr="009547E8" w14:paraId="5EF987DE" w14:textId="77777777" w:rsidTr="00E41186">
        <w:tc>
          <w:tcPr>
            <w:tcW w:w="642" w:type="dxa"/>
            <w:vMerge w:val="restart"/>
            <w:vAlign w:val="center"/>
          </w:tcPr>
          <w:p w14:paraId="6B75F439" w14:textId="36D2A276" w:rsidR="00F24A85" w:rsidRPr="009547E8" w:rsidRDefault="00F24A85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24A85" w:rsidRPr="00F24A85" w:rsidRDefault="00F24A85" w:rsidP="00FF191C">
            <w:pPr>
              <w:jc w:val="center"/>
            </w:pPr>
            <w:r w:rsidRPr="00F24A85">
              <w:rPr>
                <w:bCs/>
              </w:rPr>
              <w:t>Кадастровый номер</w:t>
            </w:r>
          </w:p>
        </w:tc>
        <w:tc>
          <w:tcPr>
            <w:tcW w:w="6975" w:type="dxa"/>
            <w:vAlign w:val="center"/>
          </w:tcPr>
          <w:p w14:paraId="244DFD42" w14:textId="77777777" w:rsidR="00F24A85" w:rsidRPr="00F24A85" w:rsidRDefault="00F24A85" w:rsidP="00FF191C">
            <w:pPr>
              <w:jc w:val="center"/>
            </w:pPr>
            <w:r w:rsidRPr="00F24A8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24A85" w:rsidRPr="009547E8" w14:paraId="7D6D6A9F" w14:textId="77777777" w:rsidTr="00E41186">
        <w:tc>
          <w:tcPr>
            <w:tcW w:w="642" w:type="dxa"/>
            <w:vMerge/>
            <w:vAlign w:val="center"/>
          </w:tcPr>
          <w:p w14:paraId="5BF1183D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AE29C99" w14:textId="77777777" w:rsidR="00F24A85" w:rsidRPr="00F24A85" w:rsidRDefault="00F24A85" w:rsidP="00F24A85">
            <w:pPr>
              <w:jc w:val="center"/>
            </w:pPr>
            <w:r w:rsidRPr="00F24A85">
              <w:t xml:space="preserve">ЕЗ 47:26:0000000:280 </w:t>
            </w:r>
          </w:p>
          <w:p w14:paraId="55FAE52C" w14:textId="77777777" w:rsidR="00F24A85" w:rsidRPr="00F24A85" w:rsidRDefault="00F24A85" w:rsidP="00F24A85">
            <w:pPr>
              <w:jc w:val="center"/>
            </w:pPr>
            <w:proofErr w:type="gramStart"/>
            <w:r w:rsidRPr="00F24A85">
              <w:t xml:space="preserve">(входящие земельные участки </w:t>
            </w:r>
            <w:proofErr w:type="gramEnd"/>
          </w:p>
          <w:p w14:paraId="6E39317E" w14:textId="7D4C187B" w:rsidR="00F24A85" w:rsidRPr="00F24A85" w:rsidRDefault="00F24A85" w:rsidP="00F24A85">
            <w:pPr>
              <w:jc w:val="center"/>
            </w:pPr>
            <w:r w:rsidRPr="00F24A85">
              <w:rPr>
                <w:lang w:val="en-US"/>
              </w:rPr>
              <w:t>47:26:0000000:39247</w:t>
            </w:r>
            <w:r w:rsidRPr="00F24A85">
              <w:t>,</w:t>
            </w:r>
          </w:p>
          <w:p w14:paraId="71F688AD" w14:textId="6B54283B" w:rsidR="00F24A85" w:rsidRPr="00F24A85" w:rsidRDefault="00F24A85" w:rsidP="00F24A85">
            <w:pPr>
              <w:jc w:val="center"/>
            </w:pPr>
            <w:r w:rsidRPr="00F24A85">
              <w:rPr>
                <w:lang w:val="en-US"/>
              </w:rPr>
              <w:t>47:26:0000000:3</w:t>
            </w:r>
            <w:r w:rsidRPr="00F24A85">
              <w:t>9234</w:t>
            </w:r>
            <w:r w:rsidRPr="00F24A85">
              <w:t>,</w:t>
            </w:r>
          </w:p>
          <w:p w14:paraId="7C44FA87" w14:textId="169861E3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rPr>
                <w:lang w:val="en-US"/>
              </w:rPr>
              <w:t>47:26:0000000:3</w:t>
            </w:r>
            <w:r w:rsidRPr="00F24A85">
              <w:t>9245</w:t>
            </w:r>
            <w:r w:rsidRPr="00F24A85">
              <w:t>)</w:t>
            </w:r>
          </w:p>
          <w:p w14:paraId="4B3BD5B2" w14:textId="01ACBD30" w:rsidR="00F24A85" w:rsidRPr="00F24A85" w:rsidRDefault="00F24A85" w:rsidP="00F24A85">
            <w:pPr>
              <w:jc w:val="center"/>
              <w:rPr>
                <w:bCs/>
              </w:rPr>
            </w:pPr>
          </w:p>
        </w:tc>
        <w:tc>
          <w:tcPr>
            <w:tcW w:w="6975" w:type="dxa"/>
            <w:vAlign w:val="center"/>
          </w:tcPr>
          <w:p w14:paraId="5181D8F7" w14:textId="2E0BA0C8" w:rsidR="00F24A85" w:rsidRPr="00F24A85" w:rsidRDefault="00F24A85" w:rsidP="00F24A85">
            <w:pPr>
              <w:jc w:val="center"/>
              <w:rPr>
                <w:bCs/>
              </w:rPr>
            </w:pPr>
            <w:r w:rsidRPr="00F24A85">
              <w:rPr>
                <w:bCs/>
              </w:rPr>
              <w:t xml:space="preserve">Ленинградская область, </w:t>
            </w:r>
            <w:proofErr w:type="spellStart"/>
            <w:r w:rsidRPr="00F24A85">
              <w:rPr>
                <w:bCs/>
              </w:rPr>
              <w:t>Тосненский</w:t>
            </w:r>
            <w:proofErr w:type="spellEnd"/>
            <w:r w:rsidRPr="00F24A85">
              <w:rPr>
                <w:bCs/>
              </w:rPr>
              <w:t xml:space="preserve"> район, </w:t>
            </w:r>
            <w:proofErr w:type="spellStart"/>
            <w:r w:rsidRPr="00F24A85">
              <w:rPr>
                <w:bCs/>
              </w:rPr>
              <w:t>Любанское</w:t>
            </w:r>
            <w:proofErr w:type="spellEnd"/>
            <w:r w:rsidRPr="00F24A85">
              <w:rPr>
                <w:bCs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F24A85">
              <w:rPr>
                <w:bCs/>
              </w:rPr>
              <w:t>Андриановское</w:t>
            </w:r>
            <w:proofErr w:type="spellEnd"/>
            <w:r w:rsidRPr="00F24A85">
              <w:rPr>
                <w:bCs/>
              </w:rPr>
              <w:t xml:space="preserve"> кв. 1-59, </w:t>
            </w:r>
            <w:proofErr w:type="spellStart"/>
            <w:r w:rsidRPr="00F24A85">
              <w:rPr>
                <w:bCs/>
              </w:rPr>
              <w:t>Апраксинское</w:t>
            </w:r>
            <w:proofErr w:type="spellEnd"/>
            <w:r w:rsidRPr="00F24A85">
              <w:rPr>
                <w:bCs/>
              </w:rPr>
              <w:t xml:space="preserve"> кв. 2-9, 11-151, </w:t>
            </w:r>
            <w:proofErr w:type="spellStart"/>
            <w:r w:rsidRPr="00F24A85">
              <w:rPr>
                <w:bCs/>
              </w:rPr>
              <w:t>Броницкое</w:t>
            </w:r>
            <w:proofErr w:type="spellEnd"/>
            <w:r w:rsidRPr="00F24A85">
              <w:rPr>
                <w:bCs/>
              </w:rPr>
              <w:t xml:space="preserve"> кв. 1-104, </w:t>
            </w:r>
            <w:proofErr w:type="spellStart"/>
            <w:r w:rsidRPr="00F24A85">
              <w:rPr>
                <w:bCs/>
              </w:rPr>
              <w:t>Добросельское</w:t>
            </w:r>
            <w:proofErr w:type="spellEnd"/>
            <w:r w:rsidRPr="00F24A85">
              <w:rPr>
                <w:bCs/>
              </w:rPr>
              <w:t xml:space="preserve"> кв. 1-24, 26-44, 47-86, </w:t>
            </w:r>
            <w:proofErr w:type="spellStart"/>
            <w:r w:rsidRPr="00F24A85">
              <w:rPr>
                <w:bCs/>
              </w:rPr>
              <w:t>Дубовицкое</w:t>
            </w:r>
            <w:proofErr w:type="spellEnd"/>
            <w:r w:rsidRPr="00F24A85">
              <w:rPr>
                <w:bCs/>
              </w:rPr>
              <w:t xml:space="preserve"> кв. 1-177, Каменское кв. 1-142, </w:t>
            </w:r>
            <w:proofErr w:type="spellStart"/>
            <w:r w:rsidRPr="00F24A85">
              <w:rPr>
                <w:bCs/>
              </w:rPr>
              <w:t>Красноборское</w:t>
            </w:r>
            <w:proofErr w:type="spellEnd"/>
            <w:r w:rsidRPr="00F24A85">
              <w:rPr>
                <w:bCs/>
              </w:rPr>
              <w:t xml:space="preserve"> кв. 1-96, </w:t>
            </w:r>
            <w:proofErr w:type="spellStart"/>
            <w:r w:rsidRPr="00F24A85">
              <w:rPr>
                <w:bCs/>
              </w:rPr>
              <w:t>Любанское</w:t>
            </w:r>
            <w:proofErr w:type="spellEnd"/>
            <w:r w:rsidRPr="00F24A85">
              <w:rPr>
                <w:bCs/>
              </w:rPr>
              <w:t xml:space="preserve"> кв. 1-131, </w:t>
            </w:r>
            <w:proofErr w:type="spellStart"/>
            <w:r w:rsidRPr="00F24A85">
              <w:rPr>
                <w:bCs/>
              </w:rPr>
              <w:t>Осничевское</w:t>
            </w:r>
            <w:proofErr w:type="spellEnd"/>
            <w:r w:rsidRPr="00F24A85">
              <w:rPr>
                <w:bCs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F24A85">
              <w:rPr>
                <w:bCs/>
              </w:rPr>
              <w:t>Тосненское</w:t>
            </w:r>
            <w:proofErr w:type="spellEnd"/>
            <w:r w:rsidRPr="00F24A85">
              <w:rPr>
                <w:bCs/>
              </w:rPr>
              <w:t xml:space="preserve"> кв. 1-79, 80 (часть), 81-115, </w:t>
            </w:r>
            <w:proofErr w:type="spellStart"/>
            <w:r w:rsidRPr="00F24A85">
              <w:rPr>
                <w:bCs/>
              </w:rPr>
              <w:t>Трубниковское</w:t>
            </w:r>
            <w:proofErr w:type="spellEnd"/>
            <w:r w:rsidRPr="00F24A85">
              <w:rPr>
                <w:bCs/>
              </w:rPr>
              <w:t xml:space="preserve"> кв. 1-99, 103-105, 107-155</w:t>
            </w:r>
            <w:proofErr w:type="gramEnd"/>
            <w:r w:rsidRPr="00F24A85">
              <w:rPr>
                <w:bCs/>
              </w:rPr>
              <w:t xml:space="preserve">, Ульяновское кв. 1-131, </w:t>
            </w:r>
            <w:proofErr w:type="spellStart"/>
            <w:r w:rsidRPr="00F24A85">
              <w:rPr>
                <w:bCs/>
              </w:rPr>
              <w:t>Ушакинское</w:t>
            </w:r>
            <w:proofErr w:type="spellEnd"/>
            <w:r w:rsidRPr="00F24A85">
              <w:rPr>
                <w:bCs/>
              </w:rPr>
              <w:t xml:space="preserve"> кв. 1-121, </w:t>
            </w:r>
            <w:proofErr w:type="spellStart"/>
            <w:r w:rsidRPr="00F24A85">
              <w:rPr>
                <w:bCs/>
              </w:rPr>
              <w:t>Шапкинское</w:t>
            </w:r>
            <w:proofErr w:type="spellEnd"/>
            <w:r w:rsidRPr="00F24A85">
              <w:rPr>
                <w:bCs/>
              </w:rPr>
              <w:t xml:space="preserve"> кв. 1-151</w:t>
            </w:r>
          </w:p>
        </w:tc>
      </w:tr>
      <w:tr w:rsidR="00F24A85" w:rsidRPr="009547E8" w14:paraId="19347601" w14:textId="77777777" w:rsidTr="00E41186">
        <w:tc>
          <w:tcPr>
            <w:tcW w:w="642" w:type="dxa"/>
            <w:vMerge/>
            <w:vAlign w:val="center"/>
          </w:tcPr>
          <w:p w14:paraId="7D6CB0B8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DC4896A" w14:textId="27722865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rPr>
                <w:lang w:val="en-US"/>
              </w:rPr>
              <w:t>47:26:0000000:38733</w:t>
            </w:r>
          </w:p>
        </w:tc>
        <w:tc>
          <w:tcPr>
            <w:tcW w:w="6975" w:type="dxa"/>
            <w:vAlign w:val="center"/>
          </w:tcPr>
          <w:p w14:paraId="07D88A0B" w14:textId="67F6AF32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в границах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го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го поселения, автодорога «Ушаки-Рублево-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Гуммолово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>»</w:t>
            </w:r>
          </w:p>
        </w:tc>
      </w:tr>
      <w:tr w:rsidR="00F24A85" w:rsidRPr="009547E8" w14:paraId="48E2D9CB" w14:textId="77777777" w:rsidTr="00E41186">
        <w:tc>
          <w:tcPr>
            <w:tcW w:w="642" w:type="dxa"/>
            <w:vMerge/>
            <w:vAlign w:val="center"/>
          </w:tcPr>
          <w:p w14:paraId="1EDCE996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BF9EE3F" w14:textId="6C26A578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t>47:26:0000000:39795</w:t>
            </w:r>
          </w:p>
        </w:tc>
        <w:tc>
          <w:tcPr>
            <w:tcW w:w="6975" w:type="dxa"/>
            <w:vAlign w:val="center"/>
          </w:tcPr>
          <w:p w14:paraId="5E3596B1" w14:textId="66EEB745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д. Тарасово</w:t>
            </w:r>
          </w:p>
        </w:tc>
      </w:tr>
      <w:tr w:rsidR="00F24A85" w:rsidRPr="009547E8" w14:paraId="1EFB5AB1" w14:textId="77777777" w:rsidTr="00E41186">
        <w:tc>
          <w:tcPr>
            <w:tcW w:w="642" w:type="dxa"/>
            <w:vMerge/>
            <w:vAlign w:val="center"/>
          </w:tcPr>
          <w:p w14:paraId="41CA2440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2DD8D7C" w14:textId="1DCA7679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t>47:26:0000000:39796</w:t>
            </w:r>
          </w:p>
        </w:tc>
        <w:tc>
          <w:tcPr>
            <w:tcW w:w="6975" w:type="dxa"/>
            <w:vAlign w:val="center"/>
          </w:tcPr>
          <w:p w14:paraId="0889868C" w14:textId="7FFA8048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е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е поселение</w:t>
            </w:r>
          </w:p>
        </w:tc>
      </w:tr>
      <w:tr w:rsidR="00F24A85" w:rsidRPr="009547E8" w14:paraId="28E73605" w14:textId="77777777" w:rsidTr="00E41186">
        <w:tc>
          <w:tcPr>
            <w:tcW w:w="642" w:type="dxa"/>
            <w:vMerge/>
            <w:vAlign w:val="center"/>
          </w:tcPr>
          <w:p w14:paraId="73823A49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602FE00" w14:textId="5FE89FB8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t>47:26:0000000:39797</w:t>
            </w:r>
          </w:p>
        </w:tc>
        <w:tc>
          <w:tcPr>
            <w:tcW w:w="6975" w:type="dxa"/>
            <w:vAlign w:val="center"/>
          </w:tcPr>
          <w:p w14:paraId="1BD72D07" w14:textId="0516A26A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д. Сидорово</w:t>
            </w:r>
          </w:p>
        </w:tc>
      </w:tr>
      <w:tr w:rsidR="00F24A85" w:rsidRPr="009547E8" w14:paraId="20565295" w14:textId="77777777" w:rsidTr="00E41186">
        <w:tc>
          <w:tcPr>
            <w:tcW w:w="642" w:type="dxa"/>
            <w:vMerge/>
            <w:vAlign w:val="center"/>
          </w:tcPr>
          <w:p w14:paraId="49101470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8ECF67D" w14:textId="17639900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t>47:26:0000000:39802</w:t>
            </w:r>
          </w:p>
        </w:tc>
        <w:tc>
          <w:tcPr>
            <w:tcW w:w="6975" w:type="dxa"/>
            <w:vAlign w:val="center"/>
          </w:tcPr>
          <w:p w14:paraId="05B8DF2C" w14:textId="7481388F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д. Усадище</w:t>
            </w:r>
          </w:p>
        </w:tc>
      </w:tr>
      <w:tr w:rsidR="00F24A85" w:rsidRPr="009547E8" w14:paraId="46AA1C67" w14:textId="77777777" w:rsidTr="00E41186">
        <w:tc>
          <w:tcPr>
            <w:tcW w:w="642" w:type="dxa"/>
            <w:vMerge/>
            <w:vAlign w:val="center"/>
          </w:tcPr>
          <w:p w14:paraId="2AAAEF6D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AB00581" w14:textId="5D67E2A3" w:rsidR="00F24A85" w:rsidRPr="00F24A85" w:rsidRDefault="00F24A85" w:rsidP="00F24A85">
            <w:pPr>
              <w:jc w:val="center"/>
              <w:rPr>
                <w:rStyle w:val="115pt"/>
                <w:sz w:val="24"/>
                <w:szCs w:val="24"/>
              </w:rPr>
            </w:pPr>
            <w:r w:rsidRPr="00F24A85">
              <w:t>47:26:0719003:137</w:t>
            </w:r>
          </w:p>
        </w:tc>
        <w:tc>
          <w:tcPr>
            <w:tcW w:w="6975" w:type="dxa"/>
            <w:vAlign w:val="center"/>
          </w:tcPr>
          <w:p w14:paraId="4DD02F0E" w14:textId="317A780F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д. Андрианово</w:t>
            </w:r>
          </w:p>
        </w:tc>
      </w:tr>
      <w:tr w:rsidR="00F24A85" w:rsidRPr="009547E8" w14:paraId="6A21E2E2" w14:textId="77777777" w:rsidTr="00E41186">
        <w:tc>
          <w:tcPr>
            <w:tcW w:w="642" w:type="dxa"/>
            <w:vMerge/>
            <w:vAlign w:val="center"/>
          </w:tcPr>
          <w:p w14:paraId="07107FFA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F0A4428" w14:textId="7AE53749" w:rsidR="00F24A85" w:rsidRPr="00F24A85" w:rsidRDefault="00F24A85" w:rsidP="00F24A85">
            <w:pPr>
              <w:jc w:val="center"/>
              <w:rPr>
                <w:rStyle w:val="115pt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F24A85">
              <w:t>47:26:0719004:133</w:t>
            </w:r>
          </w:p>
        </w:tc>
        <w:tc>
          <w:tcPr>
            <w:tcW w:w="6975" w:type="dxa"/>
            <w:vAlign w:val="center"/>
          </w:tcPr>
          <w:p w14:paraId="67E57E0F" w14:textId="65B1FCE8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д. Мельница</w:t>
            </w:r>
          </w:p>
        </w:tc>
      </w:tr>
      <w:tr w:rsidR="00F24A85" w:rsidRPr="009547E8" w14:paraId="01111304" w14:textId="77777777" w:rsidTr="00E41186">
        <w:tc>
          <w:tcPr>
            <w:tcW w:w="642" w:type="dxa"/>
            <w:vMerge/>
            <w:vAlign w:val="center"/>
          </w:tcPr>
          <w:p w14:paraId="6716D6AA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362633" w14:textId="4E97C8A7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t>47:26:0719004:48</w:t>
            </w:r>
          </w:p>
        </w:tc>
        <w:tc>
          <w:tcPr>
            <w:tcW w:w="6975" w:type="dxa"/>
            <w:vAlign w:val="center"/>
          </w:tcPr>
          <w:p w14:paraId="226468B1" w14:textId="09E183EB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обл</w:t>
            </w:r>
            <w:proofErr w:type="spellEnd"/>
            <w:proofErr w:type="gram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, р-н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>, д. Тарасово, дом 12 а</w:t>
            </w:r>
          </w:p>
        </w:tc>
      </w:tr>
      <w:tr w:rsidR="00F24A85" w:rsidRPr="009547E8" w14:paraId="11888E2F" w14:textId="77777777" w:rsidTr="00E41186">
        <w:tc>
          <w:tcPr>
            <w:tcW w:w="642" w:type="dxa"/>
            <w:vMerge/>
            <w:vAlign w:val="center"/>
          </w:tcPr>
          <w:p w14:paraId="07132339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43AFFFA" w14:textId="69C46240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t>47:26:0720002:744</w:t>
            </w:r>
          </w:p>
        </w:tc>
        <w:tc>
          <w:tcPr>
            <w:tcW w:w="6975" w:type="dxa"/>
            <w:vAlign w:val="center"/>
          </w:tcPr>
          <w:p w14:paraId="667AD69F" w14:textId="4DD2AB16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е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е поселение, дер. Тарасово, д.7</w:t>
            </w:r>
          </w:p>
        </w:tc>
      </w:tr>
      <w:tr w:rsidR="00F24A85" w:rsidRPr="009547E8" w14:paraId="38D98651" w14:textId="77777777" w:rsidTr="00E41186">
        <w:tc>
          <w:tcPr>
            <w:tcW w:w="642" w:type="dxa"/>
            <w:vMerge/>
            <w:vAlign w:val="center"/>
          </w:tcPr>
          <w:p w14:paraId="3EC358F9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7390F43" w14:textId="616AF261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t>47:26:0733002:83</w:t>
            </w:r>
          </w:p>
        </w:tc>
        <w:tc>
          <w:tcPr>
            <w:tcW w:w="6975" w:type="dxa"/>
            <w:vAlign w:val="center"/>
          </w:tcPr>
          <w:p w14:paraId="130B7022" w14:textId="7D906A86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юго-восточная часть массива «Рубеж»</w:t>
            </w:r>
          </w:p>
        </w:tc>
      </w:tr>
      <w:tr w:rsidR="00F24A85" w:rsidRPr="009547E8" w14:paraId="6F2A7A6F" w14:textId="77777777" w:rsidTr="00E41186">
        <w:tc>
          <w:tcPr>
            <w:tcW w:w="642" w:type="dxa"/>
            <w:vMerge/>
            <w:vAlign w:val="center"/>
          </w:tcPr>
          <w:p w14:paraId="0C02B396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EB03305" w14:textId="67DEC6F5" w:rsidR="00F24A85" w:rsidRPr="00F24A85" w:rsidRDefault="00F24A85" w:rsidP="00F24A85">
            <w:pPr>
              <w:jc w:val="center"/>
            </w:pPr>
            <w:r w:rsidRPr="00F24A85">
              <w:t>47:26:0734001:65</w:t>
            </w:r>
          </w:p>
        </w:tc>
        <w:tc>
          <w:tcPr>
            <w:tcW w:w="6975" w:type="dxa"/>
            <w:vAlign w:val="center"/>
          </w:tcPr>
          <w:p w14:paraId="28A22321" w14:textId="585635D3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е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е поселение, от автодороги «Подъезд к садоводству «Рубеж» до подъезда к СНТ «ЭКСПЕРТ»</w:t>
            </w:r>
          </w:p>
        </w:tc>
      </w:tr>
      <w:tr w:rsidR="00F24A85" w:rsidRPr="009547E8" w14:paraId="3ACE3074" w14:textId="77777777" w:rsidTr="00E41186">
        <w:tc>
          <w:tcPr>
            <w:tcW w:w="642" w:type="dxa"/>
            <w:vMerge/>
            <w:vAlign w:val="center"/>
          </w:tcPr>
          <w:p w14:paraId="4BA7DF2C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2297594" w14:textId="67E5851B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t>47:26:0734001:70</w:t>
            </w:r>
          </w:p>
        </w:tc>
        <w:tc>
          <w:tcPr>
            <w:tcW w:w="6975" w:type="dxa"/>
            <w:vAlign w:val="center"/>
          </w:tcPr>
          <w:p w14:paraId="0B905309" w14:textId="004A4618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е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е поселение</w:t>
            </w:r>
          </w:p>
        </w:tc>
      </w:tr>
      <w:tr w:rsidR="00F24A85" w:rsidRPr="009547E8" w14:paraId="6AA3E6A9" w14:textId="77777777" w:rsidTr="00E41186">
        <w:tc>
          <w:tcPr>
            <w:tcW w:w="642" w:type="dxa"/>
            <w:vMerge/>
            <w:vAlign w:val="center"/>
          </w:tcPr>
          <w:p w14:paraId="532302D0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2FD356" w14:textId="2FBF4F0E" w:rsidR="00F24A85" w:rsidRPr="00F24A85" w:rsidRDefault="00F24A85" w:rsidP="00F24A85">
            <w:pPr>
              <w:jc w:val="center"/>
              <w:rPr>
                <w:lang w:val="en-US"/>
              </w:rPr>
            </w:pPr>
            <w:r w:rsidRPr="00F24A85">
              <w:t>47:26:0735001:132</w:t>
            </w:r>
          </w:p>
        </w:tc>
        <w:tc>
          <w:tcPr>
            <w:tcW w:w="6975" w:type="dxa"/>
            <w:vAlign w:val="center"/>
          </w:tcPr>
          <w:p w14:paraId="22CB41B1" w14:textId="5476E21D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массив «Марьино», участок Усадище ферма</w:t>
            </w:r>
          </w:p>
        </w:tc>
      </w:tr>
      <w:tr w:rsidR="00F24A85" w:rsidRPr="009547E8" w14:paraId="6E785E75" w14:textId="77777777" w:rsidTr="00E41186">
        <w:tc>
          <w:tcPr>
            <w:tcW w:w="642" w:type="dxa"/>
            <w:vMerge/>
            <w:vAlign w:val="center"/>
          </w:tcPr>
          <w:p w14:paraId="2CD4D20D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B8B0720" w14:textId="1227B17C" w:rsidR="00F24A85" w:rsidRPr="00F24A85" w:rsidRDefault="00F24A85" w:rsidP="00F24A85">
            <w:pPr>
              <w:jc w:val="center"/>
            </w:pPr>
            <w:r w:rsidRPr="00F24A85">
              <w:t>47:26:0735001:16</w:t>
            </w:r>
          </w:p>
        </w:tc>
        <w:tc>
          <w:tcPr>
            <w:tcW w:w="6975" w:type="dxa"/>
            <w:vAlign w:val="center"/>
          </w:tcPr>
          <w:p w14:paraId="1F9D3EA1" w14:textId="76AFEDC3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Fonts w:eastAsiaTheme="minorHAnsi"/>
                <w:color w:val="000000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F24A85">
              <w:rPr>
                <w:rFonts w:eastAsiaTheme="minorHAnsi"/>
                <w:color w:val="000000"/>
                <w:shd w:val="clear" w:color="auto" w:fill="FFFFFF"/>
              </w:rPr>
              <w:t>Тосненский</w:t>
            </w:r>
            <w:proofErr w:type="spellEnd"/>
            <w:r w:rsidRPr="00F24A85">
              <w:rPr>
                <w:rFonts w:eastAsiaTheme="minorHAnsi"/>
                <w:color w:val="000000"/>
                <w:shd w:val="clear" w:color="auto" w:fill="FFFFFF"/>
              </w:rPr>
              <w:t xml:space="preserve"> район, </w:t>
            </w:r>
            <w:proofErr w:type="spellStart"/>
            <w:r w:rsidRPr="00F24A85">
              <w:rPr>
                <w:rFonts w:eastAsiaTheme="minorHAnsi"/>
                <w:color w:val="000000"/>
                <w:shd w:val="clear" w:color="auto" w:fill="FFFFFF"/>
              </w:rPr>
              <w:t>ур</w:t>
            </w:r>
            <w:proofErr w:type="spellEnd"/>
            <w:r w:rsidRPr="00F24A85">
              <w:rPr>
                <w:rFonts w:eastAsiaTheme="minorHAnsi"/>
                <w:color w:val="000000"/>
                <w:shd w:val="clear" w:color="auto" w:fill="FFFFFF"/>
              </w:rPr>
              <w:t>. Новинка-Рубеж</w:t>
            </w:r>
          </w:p>
        </w:tc>
      </w:tr>
      <w:tr w:rsidR="00F24A85" w:rsidRPr="009547E8" w14:paraId="2CDA9C7E" w14:textId="77777777" w:rsidTr="00E41186">
        <w:tc>
          <w:tcPr>
            <w:tcW w:w="642" w:type="dxa"/>
            <w:vMerge/>
            <w:vAlign w:val="center"/>
          </w:tcPr>
          <w:p w14:paraId="1ACCA2A5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885C40" w14:textId="142D7FFE" w:rsidR="00F24A85" w:rsidRPr="00F24A85" w:rsidRDefault="00F24A85" w:rsidP="00F24A85">
            <w:pPr>
              <w:jc w:val="center"/>
            </w:pPr>
            <w:r w:rsidRPr="00F24A85">
              <w:t>47:26:0735001:252</w:t>
            </w:r>
          </w:p>
        </w:tc>
        <w:tc>
          <w:tcPr>
            <w:tcW w:w="6975" w:type="dxa"/>
            <w:vAlign w:val="center"/>
          </w:tcPr>
          <w:p w14:paraId="0547C198" w14:textId="5AFA3881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район, массив «Марьино», уч.61, 61а (Усадище)</w:t>
            </w:r>
          </w:p>
        </w:tc>
      </w:tr>
      <w:tr w:rsidR="00F24A85" w:rsidRPr="009547E8" w14:paraId="411246A6" w14:textId="77777777" w:rsidTr="00E41186">
        <w:tc>
          <w:tcPr>
            <w:tcW w:w="642" w:type="dxa"/>
            <w:vMerge/>
            <w:vAlign w:val="center"/>
          </w:tcPr>
          <w:p w14:paraId="289DBFC4" w14:textId="77777777" w:rsidR="00F24A85" w:rsidRPr="009547E8" w:rsidRDefault="00F24A85" w:rsidP="00FF191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6D293BA" w14:textId="5E30BEB8" w:rsidR="00F24A85" w:rsidRPr="00F24A85" w:rsidRDefault="00F24A85" w:rsidP="00F24A85">
            <w:pPr>
              <w:jc w:val="center"/>
            </w:pPr>
            <w:r w:rsidRPr="00F24A85">
              <w:t>47:26:0735001:33</w:t>
            </w:r>
          </w:p>
        </w:tc>
        <w:tc>
          <w:tcPr>
            <w:tcW w:w="6975" w:type="dxa"/>
            <w:vAlign w:val="center"/>
          </w:tcPr>
          <w:p w14:paraId="177A1207" w14:textId="79853581" w:rsidR="00F24A85" w:rsidRPr="00F24A85" w:rsidRDefault="00F24A85" w:rsidP="00F24A85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ий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24A85">
              <w:rPr>
                <w:rStyle w:val="110"/>
                <w:rFonts w:eastAsiaTheme="minorHAnsi"/>
                <w:sz w:val="24"/>
                <w:szCs w:val="24"/>
              </w:rPr>
              <w:t>Тосненское</w:t>
            </w:r>
            <w:proofErr w:type="spellEnd"/>
            <w:r w:rsidRPr="00F24A85">
              <w:rPr>
                <w:rStyle w:val="110"/>
                <w:rFonts w:eastAsiaTheme="minorHAnsi"/>
                <w:sz w:val="24"/>
                <w:szCs w:val="24"/>
              </w:rPr>
              <w:t xml:space="preserve"> городское поселение, тер. «Тарасовский СХ», з/у 1</w:t>
            </w:r>
          </w:p>
        </w:tc>
      </w:tr>
      <w:tr w:rsidR="00A969E7" w:rsidRPr="009547E8" w14:paraId="7481EF16" w14:textId="77777777" w:rsidTr="00E41186">
        <w:tc>
          <w:tcPr>
            <w:tcW w:w="642" w:type="dxa"/>
            <w:vAlign w:val="center"/>
          </w:tcPr>
          <w:p w14:paraId="267B06E8" w14:textId="77777777" w:rsidR="00A969E7" w:rsidRPr="009547E8" w:rsidRDefault="00A969E7" w:rsidP="00A969E7">
            <w:pPr>
              <w:jc w:val="center"/>
            </w:pPr>
            <w:r w:rsidRPr="009547E8">
              <w:t>4</w:t>
            </w:r>
          </w:p>
        </w:tc>
        <w:tc>
          <w:tcPr>
            <w:tcW w:w="9594" w:type="dxa"/>
            <w:gridSpan w:val="2"/>
            <w:vAlign w:val="center"/>
          </w:tcPr>
          <w:p w14:paraId="09F91ED2" w14:textId="77777777" w:rsidR="005B5700" w:rsidRDefault="005B5700" w:rsidP="00F24A85">
            <w:pPr>
              <w:ind w:left="-40"/>
              <w:jc w:val="center"/>
              <w:outlineLvl w:val="0"/>
              <w:rPr>
                <w:color w:val="000000" w:themeColor="text1"/>
                <w:u w:val="single"/>
              </w:rPr>
            </w:pPr>
            <w:r w:rsidRPr="005B5700">
              <w:rPr>
                <w:color w:val="000000" w:themeColor="text1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5B5700">
              <w:rPr>
                <w:color w:val="000000" w:themeColor="text1"/>
                <w:u w:val="single"/>
              </w:rPr>
              <w:t>Тосненский</w:t>
            </w:r>
            <w:proofErr w:type="spellEnd"/>
            <w:r w:rsidRPr="005B5700">
              <w:rPr>
                <w:color w:val="000000" w:themeColor="text1"/>
                <w:u w:val="single"/>
              </w:rPr>
              <w:t xml:space="preserve"> муниципальный район Ленинградской области </w:t>
            </w:r>
          </w:p>
          <w:p w14:paraId="403706B2" w14:textId="77777777" w:rsidR="006D7C8E" w:rsidRDefault="006D7C8E" w:rsidP="001733C6">
            <w:pPr>
              <w:pStyle w:val="a3"/>
              <w:jc w:val="center"/>
              <w:rPr>
                <w:color w:val="000000" w:themeColor="text1"/>
              </w:rPr>
            </w:pPr>
            <w:r w:rsidRPr="006D7C8E">
              <w:rPr>
                <w:color w:val="000000" w:themeColor="text1"/>
              </w:rPr>
              <w:t>187000, Ленинградская область, г. Тосно, пр. Ленина,  д. 32</w:t>
            </w:r>
          </w:p>
          <w:p w14:paraId="3049B206" w14:textId="033904B7" w:rsidR="00A969E7" w:rsidRPr="006D7C8E" w:rsidRDefault="00A969E7" w:rsidP="001733C6">
            <w:pPr>
              <w:pStyle w:val="a3"/>
              <w:jc w:val="center"/>
            </w:pPr>
            <w:r w:rsidRPr="006D7C8E">
              <w:t xml:space="preserve">Тел: </w:t>
            </w:r>
            <w:r w:rsidR="00F24A85" w:rsidRPr="00F24A85">
              <w:rPr>
                <w:color w:val="000000" w:themeColor="text1"/>
              </w:rPr>
              <w:t>8(81361) 32-435</w:t>
            </w:r>
            <w:r w:rsidRPr="006D7C8E">
              <w:t xml:space="preserve">, </w:t>
            </w:r>
          </w:p>
          <w:p w14:paraId="22272183" w14:textId="77777777" w:rsidR="006D7C8E" w:rsidRPr="006D7C8E" w:rsidRDefault="006D7C8E" w:rsidP="001733C6">
            <w:pPr>
              <w:ind w:left="720"/>
              <w:jc w:val="center"/>
            </w:pPr>
            <w:hyperlink r:id="rId7" w:history="1">
              <w:r w:rsidRPr="006D7C8E">
                <w:rPr>
                  <w:rStyle w:val="a7"/>
                  <w:color w:val="auto"/>
                  <w:u w:val="none"/>
                </w:rPr>
                <w:t>motosno@mail.ru</w:t>
              </w:r>
            </w:hyperlink>
            <w:r w:rsidRPr="006D7C8E">
              <w:t xml:space="preserve"> </w:t>
            </w:r>
          </w:p>
          <w:p w14:paraId="22BC2E3B" w14:textId="77777777" w:rsidR="00F24A85" w:rsidRDefault="00A969E7" w:rsidP="001733C6">
            <w:pPr>
              <w:ind w:left="720"/>
              <w:jc w:val="center"/>
              <w:rPr>
                <w:color w:val="000000" w:themeColor="text1"/>
              </w:rPr>
            </w:pPr>
            <w:r w:rsidRPr="00ED3DF0">
              <w:rPr>
                <w:color w:val="000000" w:themeColor="text1"/>
              </w:rPr>
              <w:t xml:space="preserve">время приема: </w:t>
            </w:r>
            <w:r w:rsidR="00F24A85">
              <w:rPr>
                <w:color w:val="000000" w:themeColor="text1"/>
              </w:rPr>
              <w:t xml:space="preserve">с </w:t>
            </w:r>
            <w:r w:rsidR="006D7C8E">
              <w:rPr>
                <w:color w:val="000000" w:themeColor="text1"/>
              </w:rPr>
              <w:t>понедельник</w:t>
            </w:r>
            <w:r w:rsidR="00F24A85">
              <w:rPr>
                <w:color w:val="000000" w:themeColor="text1"/>
              </w:rPr>
              <w:t xml:space="preserve">а по </w:t>
            </w:r>
            <w:r w:rsidR="006D7C8E">
              <w:rPr>
                <w:color w:val="000000" w:themeColor="text1"/>
              </w:rPr>
              <w:t xml:space="preserve">четверг с </w:t>
            </w:r>
            <w:r w:rsidR="001733C6" w:rsidRPr="001733C6">
              <w:rPr>
                <w:color w:val="000000" w:themeColor="text1"/>
              </w:rPr>
              <w:t>0</w:t>
            </w:r>
            <w:r w:rsidR="006D7C8E">
              <w:rPr>
                <w:color w:val="000000" w:themeColor="text1"/>
              </w:rPr>
              <w:t>8:3</w:t>
            </w:r>
            <w:r w:rsidR="001733C6" w:rsidRPr="001733C6">
              <w:rPr>
                <w:color w:val="000000" w:themeColor="text1"/>
              </w:rPr>
              <w:t>0 до 1</w:t>
            </w:r>
            <w:r w:rsidR="006D7C8E">
              <w:rPr>
                <w:color w:val="000000" w:themeColor="text1"/>
              </w:rPr>
              <w:t>7</w:t>
            </w:r>
            <w:r w:rsidR="001733C6" w:rsidRPr="001733C6">
              <w:rPr>
                <w:color w:val="000000" w:themeColor="text1"/>
              </w:rPr>
              <w:t>:</w:t>
            </w:r>
            <w:r w:rsidR="006D7C8E">
              <w:rPr>
                <w:color w:val="000000" w:themeColor="text1"/>
              </w:rPr>
              <w:t>42</w:t>
            </w:r>
            <w:r w:rsidR="001733C6" w:rsidRPr="001733C6">
              <w:rPr>
                <w:color w:val="000000" w:themeColor="text1"/>
              </w:rPr>
              <w:t xml:space="preserve">, </w:t>
            </w:r>
          </w:p>
          <w:p w14:paraId="06169415" w14:textId="490F6CB0" w:rsidR="001733C6" w:rsidRDefault="00F24A85" w:rsidP="001733C6">
            <w:pPr>
              <w:ind w:left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денный </w:t>
            </w:r>
            <w:r w:rsidR="001733C6" w:rsidRPr="001733C6">
              <w:rPr>
                <w:color w:val="000000" w:themeColor="text1"/>
              </w:rPr>
              <w:t>перерыв с 13:00 до 14:00</w:t>
            </w:r>
            <w:r w:rsidR="001733C6" w:rsidRPr="001733C6">
              <w:rPr>
                <w:color w:val="000000" w:themeColor="text1"/>
              </w:rPr>
              <w:br/>
            </w:r>
            <w:r w:rsidR="006D7C8E">
              <w:rPr>
                <w:color w:val="000000" w:themeColor="text1"/>
              </w:rPr>
              <w:t>пятница</w:t>
            </w:r>
            <w:r w:rsidR="001733C6" w:rsidRPr="001733C6">
              <w:rPr>
                <w:color w:val="000000" w:themeColor="text1"/>
              </w:rPr>
              <w:t xml:space="preserve"> с </w:t>
            </w:r>
            <w:r w:rsidR="006D7C8E">
              <w:rPr>
                <w:color w:val="000000" w:themeColor="text1"/>
              </w:rPr>
              <w:t>08:3</w:t>
            </w:r>
            <w:r w:rsidR="001733C6" w:rsidRPr="001733C6">
              <w:rPr>
                <w:color w:val="000000" w:themeColor="text1"/>
              </w:rPr>
              <w:t>0 до 16:</w:t>
            </w:r>
            <w:r w:rsidR="006D7C8E">
              <w:rPr>
                <w:color w:val="000000" w:themeColor="text1"/>
              </w:rPr>
              <w:t>42</w:t>
            </w:r>
          </w:p>
          <w:p w14:paraId="629E7882" w14:textId="2B3BAFFD" w:rsidR="00A969E7" w:rsidRPr="001733C6" w:rsidRDefault="00A969E7" w:rsidP="001733C6">
            <w:pPr>
              <w:ind w:left="720"/>
              <w:jc w:val="center"/>
              <w:rPr>
                <w:color w:val="000000" w:themeColor="text1"/>
                <w:sz w:val="20"/>
                <w:szCs w:val="20"/>
              </w:rPr>
            </w:pPr>
            <w:r w:rsidRPr="001733C6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969E7" w:rsidRPr="009547E8" w14:paraId="54C71A72" w14:textId="77777777" w:rsidTr="00E41186">
        <w:tc>
          <w:tcPr>
            <w:tcW w:w="642" w:type="dxa"/>
            <w:vAlign w:val="center"/>
          </w:tcPr>
          <w:p w14:paraId="37BE135B" w14:textId="77777777" w:rsidR="00A969E7" w:rsidRPr="009547E8" w:rsidRDefault="00A969E7" w:rsidP="00A969E7">
            <w:pPr>
              <w:jc w:val="center"/>
            </w:pPr>
            <w:r w:rsidRPr="009547E8">
              <w:t>5</w:t>
            </w:r>
          </w:p>
        </w:tc>
        <w:tc>
          <w:tcPr>
            <w:tcW w:w="9594" w:type="dxa"/>
            <w:gridSpan w:val="2"/>
            <w:vAlign w:val="center"/>
          </w:tcPr>
          <w:p w14:paraId="5AD0E534" w14:textId="4402FA09" w:rsidR="001733C6" w:rsidRPr="001733C6" w:rsidRDefault="006D7C8E" w:rsidP="00F24A8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5B5700">
              <w:rPr>
                <w:color w:val="000000" w:themeColor="text1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5B5700">
              <w:rPr>
                <w:color w:val="000000" w:themeColor="text1"/>
                <w:u w:val="single"/>
              </w:rPr>
              <w:t>Тосненский</w:t>
            </w:r>
            <w:proofErr w:type="spellEnd"/>
            <w:r w:rsidRPr="005B5700">
              <w:rPr>
                <w:color w:val="000000" w:themeColor="text1"/>
                <w:u w:val="single"/>
              </w:rPr>
              <w:t xml:space="preserve"> муниципальный район Ленинградской области</w:t>
            </w:r>
          </w:p>
          <w:p w14:paraId="7025C822" w14:textId="77777777" w:rsidR="006D7C8E" w:rsidRPr="006D7C8E" w:rsidRDefault="006D7C8E" w:rsidP="006D7C8E">
            <w:pPr>
              <w:ind w:left="720"/>
              <w:jc w:val="center"/>
              <w:outlineLvl w:val="0"/>
              <w:rPr>
                <w:color w:val="000000" w:themeColor="text1"/>
              </w:rPr>
            </w:pPr>
            <w:r w:rsidRPr="006D7C8E">
              <w:rPr>
                <w:color w:val="000000" w:themeColor="text1"/>
              </w:rPr>
              <w:t>187000, Ленинградская область, г. Тосно, пр. Ленина,  д. 32</w:t>
            </w:r>
          </w:p>
          <w:p w14:paraId="290EE233" w14:textId="77777777" w:rsidR="006D7C8E" w:rsidRDefault="006D7C8E" w:rsidP="006D7C8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6D7C8E">
              <w:rPr>
                <w:color w:val="000000" w:themeColor="text1"/>
              </w:rPr>
              <w:t xml:space="preserve">Тел: 8(81361) 32-515, </w:t>
            </w:r>
          </w:p>
          <w:p w14:paraId="568E4B2A" w14:textId="3B089692" w:rsidR="001733C6" w:rsidRDefault="006D7C8E" w:rsidP="006D7C8E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6D7C8E">
                <w:rPr>
                  <w:rStyle w:val="a7"/>
                  <w:color w:val="auto"/>
                  <w:u w:val="none"/>
                </w:rPr>
                <w:t>motosno@mail.ru</w:t>
              </w:r>
            </w:hyperlink>
            <w:r w:rsidR="001733C6" w:rsidRPr="001733C6">
              <w:rPr>
                <w:color w:val="000000" w:themeColor="text1"/>
              </w:rPr>
              <w:t xml:space="preserve"> </w:t>
            </w:r>
          </w:p>
          <w:p w14:paraId="68A5D16E" w14:textId="2BE66C7E" w:rsidR="00A969E7" w:rsidRPr="00ED3DF0" w:rsidRDefault="00A969E7" w:rsidP="001733C6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D3DF0">
              <w:rPr>
                <w:color w:val="000000" w:themeColor="text1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A969E7" w:rsidRPr="000B2124" w:rsidRDefault="00A969E7" w:rsidP="00A969E7">
            <w:pPr>
              <w:pStyle w:val="a3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B2124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969E7" w:rsidRPr="006F4D64" w14:paraId="555BD3BD" w14:textId="77777777" w:rsidTr="00E41186">
        <w:tc>
          <w:tcPr>
            <w:tcW w:w="642" w:type="dxa"/>
            <w:vAlign w:val="center"/>
          </w:tcPr>
          <w:p w14:paraId="754E5EA1" w14:textId="77777777" w:rsidR="00A969E7" w:rsidRPr="009547E8" w:rsidRDefault="00A969E7" w:rsidP="00A969E7">
            <w:pPr>
              <w:jc w:val="center"/>
            </w:pPr>
            <w:r w:rsidRPr="009547E8">
              <w:t>6</w:t>
            </w:r>
          </w:p>
        </w:tc>
        <w:tc>
          <w:tcPr>
            <w:tcW w:w="9594" w:type="dxa"/>
            <w:gridSpan w:val="2"/>
            <w:vAlign w:val="center"/>
          </w:tcPr>
          <w:p w14:paraId="1E2F2EAD" w14:textId="77777777" w:rsidR="00F208EB" w:rsidRPr="00ED3DF0" w:rsidRDefault="00F208EB" w:rsidP="00F208E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ED3DF0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2A9EA90" w14:textId="11B8A79C" w:rsidR="000B2124" w:rsidRPr="000B2124" w:rsidRDefault="000B2124" w:rsidP="000E39D6">
            <w:pPr>
              <w:ind w:right="133" w:firstLine="527"/>
              <w:jc w:val="both"/>
              <w:rPr>
                <w:bCs/>
                <w:u w:val="single"/>
              </w:rPr>
            </w:pPr>
            <w:r w:rsidRPr="000B2124">
              <w:rPr>
                <w:bCs/>
                <w:u w:val="single"/>
              </w:rPr>
              <w:t>«Газопровод межпоселковый д</w:t>
            </w:r>
            <w:proofErr w:type="gramStart"/>
            <w:r w:rsidRPr="000B2124">
              <w:rPr>
                <w:bCs/>
                <w:u w:val="single"/>
              </w:rPr>
              <w:t>.С</w:t>
            </w:r>
            <w:proofErr w:type="gramEnd"/>
            <w:r w:rsidRPr="000B2124">
              <w:rPr>
                <w:bCs/>
                <w:u w:val="single"/>
              </w:rPr>
              <w:t xml:space="preserve">троение-д.Усадище-д.Сидорово-д.Тарасово-д.Мельница-д.Андрианово </w:t>
            </w:r>
            <w:proofErr w:type="spellStart"/>
            <w:r w:rsidRPr="000B2124">
              <w:rPr>
                <w:bCs/>
                <w:u w:val="single"/>
              </w:rPr>
              <w:t>Тосненского</w:t>
            </w:r>
            <w:proofErr w:type="spellEnd"/>
            <w:r w:rsidRPr="000B2124">
              <w:rPr>
                <w:bCs/>
                <w:u w:val="single"/>
              </w:rPr>
              <w:t xml:space="preserve"> района Ленинградской области» </w:t>
            </w:r>
          </w:p>
          <w:p w14:paraId="5988BAC3" w14:textId="6AE31D02" w:rsidR="000B2124" w:rsidRPr="00F24A85" w:rsidRDefault="000B2124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</w:rPr>
            </w:pPr>
            <w:r w:rsidRPr="00F24A85">
              <w:rPr>
                <w:bCs/>
              </w:rPr>
              <w:t>Решение Совета депутатов МО «</w:t>
            </w:r>
            <w:proofErr w:type="spellStart"/>
            <w:r w:rsidRPr="00F24A85">
              <w:rPr>
                <w:bCs/>
              </w:rPr>
              <w:t>Тосненский</w:t>
            </w:r>
            <w:proofErr w:type="spellEnd"/>
            <w:r w:rsidRPr="00F24A85">
              <w:rPr>
                <w:bCs/>
              </w:rPr>
              <w:t xml:space="preserve"> муниципальный район» от 24.06.2011 года № 104 «Об утверждении схемы территориального планирования </w:t>
            </w:r>
            <w:proofErr w:type="spellStart"/>
            <w:r w:rsidRPr="00F24A85">
              <w:rPr>
                <w:bCs/>
              </w:rPr>
              <w:t>Тосненского</w:t>
            </w:r>
            <w:proofErr w:type="spellEnd"/>
            <w:r w:rsidRPr="00F24A85">
              <w:rPr>
                <w:bCs/>
              </w:rPr>
              <w:t xml:space="preserve"> муниципального района Ленинградской области»; </w:t>
            </w:r>
          </w:p>
          <w:p w14:paraId="7402BA20" w14:textId="34BF5943" w:rsidR="000B2124" w:rsidRPr="00F24A85" w:rsidRDefault="000B2124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</w:rPr>
            </w:pPr>
            <w:r w:rsidRPr="00F24A85">
              <w:rPr>
                <w:bCs/>
              </w:rPr>
              <w:t>Распоряжение Комитета по архитектуре и градостроительству Ленинградской области от 04.04.2019 № 96 «Об утверждении проекта планировки территории и проекта межевания территории с целью размещения линейного объекта «Газопровод межпоселковый д</w:t>
            </w:r>
            <w:proofErr w:type="gramStart"/>
            <w:r w:rsidRPr="00F24A85">
              <w:rPr>
                <w:bCs/>
              </w:rPr>
              <w:t>.С</w:t>
            </w:r>
            <w:proofErr w:type="gramEnd"/>
            <w:r w:rsidRPr="00F24A85">
              <w:rPr>
                <w:bCs/>
              </w:rPr>
              <w:t xml:space="preserve">троение-д.Усадище-д.Сидорово-д.Тарасово-д.Мельница-д.Андрианово </w:t>
            </w:r>
            <w:proofErr w:type="spellStart"/>
            <w:r w:rsidRPr="00F24A85">
              <w:rPr>
                <w:bCs/>
              </w:rPr>
              <w:t>Тосненского</w:t>
            </w:r>
            <w:proofErr w:type="spellEnd"/>
            <w:r w:rsidRPr="00F24A85">
              <w:rPr>
                <w:bCs/>
              </w:rPr>
              <w:t xml:space="preserve"> района Ленинградской области»;</w:t>
            </w:r>
          </w:p>
          <w:p w14:paraId="7F473861" w14:textId="01B4C9EE" w:rsidR="000E39D6" w:rsidRPr="00F24A85" w:rsidRDefault="000E39D6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</w:rPr>
            </w:pPr>
            <w:r w:rsidRPr="00F24A85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6A4ACB1D" w14:textId="79FAE07C" w:rsidR="000E39D6" w:rsidRPr="00F24A85" w:rsidRDefault="000E39D6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  <w:spacing w:val="-1"/>
              </w:rPr>
            </w:pPr>
            <w:r w:rsidRPr="00F24A85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24A85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77B15D20" w14:textId="45C79349" w:rsidR="000B2124" w:rsidRPr="00F24A85" w:rsidRDefault="000B2124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</w:rPr>
            </w:pPr>
            <w:r w:rsidRPr="00F24A85">
              <w:rPr>
                <w:bCs/>
              </w:rPr>
              <w:t xml:space="preserve">Договор от 02.08.2019 № 064 «О прокладке, переносе, переустройстве, демонтаже и </w:t>
            </w:r>
            <w:r w:rsidRPr="00F24A85">
              <w:rPr>
                <w:bCs/>
              </w:rPr>
              <w:lastRenderedPageBreak/>
              <w:t xml:space="preserve">эксплуатации инженерной коммуникации в границах </w:t>
            </w:r>
            <w:proofErr w:type="gramStart"/>
            <w:r w:rsidRPr="00F24A85">
              <w:rPr>
                <w:bCs/>
              </w:rPr>
              <w:t>полосы отвода автомобильной дороги общего пользования регионального значения</w:t>
            </w:r>
            <w:proofErr w:type="gramEnd"/>
            <w:r w:rsidRPr="00F24A85">
              <w:rPr>
                <w:bCs/>
              </w:rPr>
              <w:t>»;</w:t>
            </w:r>
          </w:p>
          <w:p w14:paraId="1D01733C" w14:textId="0A47F543" w:rsidR="000B2124" w:rsidRPr="00F24A85" w:rsidRDefault="000B2124" w:rsidP="00F24A85">
            <w:pPr>
              <w:pStyle w:val="a3"/>
              <w:numPr>
                <w:ilvl w:val="0"/>
                <w:numId w:val="12"/>
              </w:numPr>
              <w:ind w:right="133"/>
              <w:jc w:val="both"/>
              <w:rPr>
                <w:bCs/>
              </w:rPr>
            </w:pPr>
            <w:r w:rsidRPr="00F24A85">
              <w:rPr>
                <w:bCs/>
              </w:rPr>
              <w:t xml:space="preserve">Распоряжение </w:t>
            </w:r>
            <w:r w:rsidR="002C33CB" w:rsidRPr="00F24A85">
              <w:rPr>
                <w:bCs/>
              </w:rPr>
              <w:t>об утверждении ППТ и ПМТ № 96 от 04.04.2019;</w:t>
            </w:r>
          </w:p>
          <w:p w14:paraId="1DD6D2A5" w14:textId="09343AAD" w:rsidR="00A969E7" w:rsidRPr="00F208EB" w:rsidRDefault="00F24A85" w:rsidP="000E39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08EB">
              <w:rPr>
                <w:sz w:val="20"/>
                <w:szCs w:val="20"/>
              </w:rPr>
              <w:t xml:space="preserve"> </w:t>
            </w:r>
            <w:r w:rsidR="00A969E7" w:rsidRPr="00F208EB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969E7" w:rsidRPr="009547E8" w14:paraId="3912001D" w14:textId="77777777" w:rsidTr="00E41186">
        <w:tc>
          <w:tcPr>
            <w:tcW w:w="642" w:type="dxa"/>
            <w:vAlign w:val="center"/>
          </w:tcPr>
          <w:p w14:paraId="3ED6E4A8" w14:textId="5BAE85FC" w:rsidR="00A969E7" w:rsidRPr="009547E8" w:rsidRDefault="00A969E7" w:rsidP="00A969E7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594" w:type="dxa"/>
            <w:gridSpan w:val="2"/>
            <w:vAlign w:val="center"/>
          </w:tcPr>
          <w:p w14:paraId="58BC24BE" w14:textId="77777777" w:rsidR="00F24A85" w:rsidRPr="00F24A85" w:rsidRDefault="00F24A85" w:rsidP="00F24A85">
            <w:pPr>
              <w:pStyle w:val="a3"/>
              <w:ind w:left="0"/>
              <w:jc w:val="center"/>
              <w:rPr>
                <w:szCs w:val="26"/>
              </w:rPr>
            </w:pPr>
            <w:r w:rsidRPr="00F24A85">
              <w:rPr>
                <w:szCs w:val="26"/>
              </w:rPr>
              <w:t>1. https://fgistp.economy.gov.ru</w:t>
            </w:r>
          </w:p>
          <w:p w14:paraId="44DA6D88" w14:textId="77777777" w:rsidR="00F24A85" w:rsidRPr="00F24A85" w:rsidRDefault="00F24A85" w:rsidP="00F24A85">
            <w:pPr>
              <w:pStyle w:val="a3"/>
              <w:jc w:val="center"/>
              <w:rPr>
                <w:color w:val="000000" w:themeColor="text1"/>
                <w:sz w:val="18"/>
                <w:szCs w:val="20"/>
              </w:rPr>
            </w:pPr>
            <w:r w:rsidRPr="00F24A85">
              <w:rPr>
                <w:szCs w:val="26"/>
              </w:rPr>
              <w:t>2. https://tosno.online</w:t>
            </w:r>
          </w:p>
          <w:p w14:paraId="33BBA549" w14:textId="77777777" w:rsidR="00A969E7" w:rsidRDefault="00290E83" w:rsidP="00A969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08EB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69E7" w:rsidRPr="00F208EB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3801D340" w14:textId="06416BE2" w:rsidR="00F24A85" w:rsidRPr="00F208EB" w:rsidRDefault="00F24A85" w:rsidP="00A969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69E7" w:rsidRPr="009547E8" w14:paraId="50EBE5F6" w14:textId="77777777" w:rsidTr="00E41186">
        <w:tc>
          <w:tcPr>
            <w:tcW w:w="642" w:type="dxa"/>
            <w:vAlign w:val="center"/>
          </w:tcPr>
          <w:p w14:paraId="029B256A" w14:textId="77777777" w:rsidR="00A969E7" w:rsidRPr="009547E8" w:rsidRDefault="00A969E7" w:rsidP="00A969E7">
            <w:pPr>
              <w:jc w:val="center"/>
            </w:pPr>
            <w:r w:rsidRPr="009547E8">
              <w:t>8</w:t>
            </w:r>
          </w:p>
        </w:tc>
        <w:tc>
          <w:tcPr>
            <w:tcW w:w="9594" w:type="dxa"/>
            <w:gridSpan w:val="2"/>
            <w:vAlign w:val="center"/>
          </w:tcPr>
          <w:p w14:paraId="2E3044CD" w14:textId="1BDDE742" w:rsidR="00F24A85" w:rsidRPr="00F24A85" w:rsidRDefault="00F24A85" w:rsidP="00F24A85">
            <w:pPr>
              <w:pStyle w:val="a3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 w:rsidRPr="00F24A85">
              <w:rPr>
                <w:szCs w:val="26"/>
              </w:rPr>
              <w:t xml:space="preserve">1. </w:t>
            </w:r>
            <w:bookmarkStart w:id="0" w:name="_GoBack"/>
            <w:bookmarkEnd w:id="0"/>
            <w:r w:rsidRPr="00F24A85">
              <w:rPr>
                <w:szCs w:val="26"/>
              </w:rPr>
              <w:t xml:space="preserve"> https://tosno.online</w:t>
            </w:r>
          </w:p>
          <w:p w14:paraId="06ADB455" w14:textId="0CCC45A4" w:rsidR="00A969E7" w:rsidRPr="00F208EB" w:rsidRDefault="00A969E7" w:rsidP="00F24A8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208EB">
              <w:rPr>
                <w:color w:val="000000" w:themeColor="text1"/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208EB">
              <w:rPr>
                <w:color w:val="000000" w:themeColor="text1"/>
                <w:sz w:val="20"/>
                <w:szCs w:val="20"/>
              </w:rPr>
              <w:t>ходатайстве</w:t>
            </w:r>
            <w:proofErr w:type="gramEnd"/>
            <w:r w:rsidRPr="00F208EB">
              <w:rPr>
                <w:color w:val="000000" w:themeColor="text1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A969E7" w:rsidRPr="00A73F9D" w14:paraId="71016330" w14:textId="77777777" w:rsidTr="00E41186">
        <w:tc>
          <w:tcPr>
            <w:tcW w:w="642" w:type="dxa"/>
            <w:vAlign w:val="center"/>
          </w:tcPr>
          <w:p w14:paraId="04E1FA58" w14:textId="77777777" w:rsidR="00A969E7" w:rsidRPr="009547E8" w:rsidRDefault="00A969E7" w:rsidP="00A969E7">
            <w:pPr>
              <w:jc w:val="center"/>
            </w:pPr>
            <w:r w:rsidRPr="009547E8">
              <w:t>9</w:t>
            </w:r>
          </w:p>
        </w:tc>
        <w:tc>
          <w:tcPr>
            <w:tcW w:w="9594" w:type="dxa"/>
            <w:gridSpan w:val="2"/>
            <w:vAlign w:val="center"/>
          </w:tcPr>
          <w:p w14:paraId="6C4DABA0" w14:textId="77777777" w:rsidR="00A969E7" w:rsidRPr="00F208EB" w:rsidRDefault="00A969E7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08EB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4CB6C1FD" w14:textId="0AF63FD4" w:rsidR="00A969E7" w:rsidRPr="00F208EB" w:rsidRDefault="000030E4" w:rsidP="00A969E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969E7" w:rsidRPr="00F208EB">
              <w:rPr>
                <w:sz w:val="22"/>
                <w:szCs w:val="22"/>
              </w:rPr>
              <w:t xml:space="preserve">О «Газпром </w:t>
            </w:r>
            <w:r>
              <w:rPr>
                <w:sz w:val="22"/>
                <w:szCs w:val="22"/>
              </w:rPr>
              <w:t>газораспределение Ленинградская область</w:t>
            </w:r>
            <w:r w:rsidR="00A969E7" w:rsidRPr="00F208EB">
              <w:rPr>
                <w:sz w:val="22"/>
                <w:szCs w:val="22"/>
              </w:rPr>
              <w:t>»</w:t>
            </w:r>
          </w:p>
          <w:p w14:paraId="149C79A4" w14:textId="5F271E42" w:rsidR="00A969E7" w:rsidRPr="000030E4" w:rsidRDefault="000030E4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030E4">
              <w:rPr>
                <w:sz w:val="22"/>
                <w:szCs w:val="22"/>
              </w:rPr>
              <w:t>192148, г. Санкт-Петербург, ул. Пинегина, д.4</w:t>
            </w:r>
          </w:p>
          <w:p w14:paraId="3EA57EB4" w14:textId="6CC4E865" w:rsidR="00A969E7" w:rsidRPr="000030E4" w:rsidRDefault="00044518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030E4">
              <w:rPr>
                <w:sz w:val="22"/>
                <w:szCs w:val="22"/>
              </w:rPr>
              <w:t xml:space="preserve">Тел: </w:t>
            </w:r>
            <w:r w:rsidR="000030E4" w:rsidRPr="000030E4">
              <w:rPr>
                <w:sz w:val="22"/>
                <w:szCs w:val="22"/>
              </w:rPr>
              <w:t>8(812)4054004, доб. 48</w:t>
            </w:r>
            <w:r w:rsidR="00290E83">
              <w:rPr>
                <w:sz w:val="22"/>
                <w:szCs w:val="22"/>
              </w:rPr>
              <w:t>263</w:t>
            </w:r>
          </w:p>
          <w:p w14:paraId="5E5EAC35" w14:textId="7DBA975A" w:rsidR="00044518" w:rsidRPr="00A73F9D" w:rsidRDefault="00290E83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oyko</w:t>
            </w:r>
            <w:proofErr w:type="spellEnd"/>
            <w:r w:rsidR="000030E4" w:rsidRPr="000030E4">
              <w:rPr>
                <w:sz w:val="22"/>
                <w:szCs w:val="22"/>
              </w:rPr>
              <w:t>@gazprom-lenobl.ru</w:t>
            </w:r>
          </w:p>
        </w:tc>
      </w:tr>
      <w:tr w:rsidR="00A969E7" w:rsidRPr="009547E8" w14:paraId="38DBE68E" w14:textId="77777777" w:rsidTr="00E41186">
        <w:tc>
          <w:tcPr>
            <w:tcW w:w="642" w:type="dxa"/>
            <w:vAlign w:val="center"/>
          </w:tcPr>
          <w:p w14:paraId="5D4724E4" w14:textId="77777777" w:rsidR="00A969E7" w:rsidRPr="009547E8" w:rsidRDefault="00A969E7" w:rsidP="00A969E7">
            <w:pPr>
              <w:jc w:val="center"/>
            </w:pPr>
            <w:r w:rsidRPr="009547E8">
              <w:t>10</w:t>
            </w:r>
          </w:p>
        </w:tc>
        <w:tc>
          <w:tcPr>
            <w:tcW w:w="9594" w:type="dxa"/>
            <w:gridSpan w:val="2"/>
            <w:vAlign w:val="center"/>
          </w:tcPr>
          <w:p w14:paraId="0D5F33CB" w14:textId="77777777" w:rsidR="00A969E7" w:rsidRPr="009547E8" w:rsidRDefault="00A969E7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A969E7" w:rsidRPr="009547E8" w:rsidRDefault="00A969E7" w:rsidP="00A969E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25DC22F3"/>
    <w:multiLevelType w:val="hybridMultilevel"/>
    <w:tmpl w:val="79D6876C"/>
    <w:lvl w:ilvl="0" w:tplc="DED89BE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27F4E73"/>
    <w:multiLevelType w:val="hybridMultilevel"/>
    <w:tmpl w:val="948ADE22"/>
    <w:lvl w:ilvl="0" w:tplc="3D5075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0E4"/>
    <w:rsid w:val="00004F95"/>
    <w:rsid w:val="0001789C"/>
    <w:rsid w:val="0002065C"/>
    <w:rsid w:val="0002073B"/>
    <w:rsid w:val="0003351B"/>
    <w:rsid w:val="00044518"/>
    <w:rsid w:val="00046EBD"/>
    <w:rsid w:val="0004740E"/>
    <w:rsid w:val="000545C6"/>
    <w:rsid w:val="00070C83"/>
    <w:rsid w:val="00082348"/>
    <w:rsid w:val="0009033F"/>
    <w:rsid w:val="00096F54"/>
    <w:rsid w:val="000A4C2C"/>
    <w:rsid w:val="000B2124"/>
    <w:rsid w:val="000B3B57"/>
    <w:rsid w:val="000C6A52"/>
    <w:rsid w:val="000D1A73"/>
    <w:rsid w:val="000D4AE1"/>
    <w:rsid w:val="000E39D6"/>
    <w:rsid w:val="000F0315"/>
    <w:rsid w:val="000F3F98"/>
    <w:rsid w:val="000F7909"/>
    <w:rsid w:val="00102739"/>
    <w:rsid w:val="00103A7D"/>
    <w:rsid w:val="00107869"/>
    <w:rsid w:val="001237FF"/>
    <w:rsid w:val="00131CB6"/>
    <w:rsid w:val="00132FC7"/>
    <w:rsid w:val="0014197C"/>
    <w:rsid w:val="001733C6"/>
    <w:rsid w:val="00175D7D"/>
    <w:rsid w:val="001768A3"/>
    <w:rsid w:val="001871FB"/>
    <w:rsid w:val="00191AA8"/>
    <w:rsid w:val="001955B9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50C3"/>
    <w:rsid w:val="00251A29"/>
    <w:rsid w:val="00267455"/>
    <w:rsid w:val="00275AF7"/>
    <w:rsid w:val="002827A1"/>
    <w:rsid w:val="00290E83"/>
    <w:rsid w:val="002B2100"/>
    <w:rsid w:val="002C33CB"/>
    <w:rsid w:val="002C559D"/>
    <w:rsid w:val="002C6463"/>
    <w:rsid w:val="002C7928"/>
    <w:rsid w:val="002E39E6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017F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3015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184D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66C78"/>
    <w:rsid w:val="00571CF7"/>
    <w:rsid w:val="00573659"/>
    <w:rsid w:val="00580801"/>
    <w:rsid w:val="0058612F"/>
    <w:rsid w:val="005A406B"/>
    <w:rsid w:val="005B5700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6CC"/>
    <w:rsid w:val="006B1FEC"/>
    <w:rsid w:val="006C762D"/>
    <w:rsid w:val="006D7C8E"/>
    <w:rsid w:val="006E526C"/>
    <w:rsid w:val="006F21F2"/>
    <w:rsid w:val="006F4D64"/>
    <w:rsid w:val="00704073"/>
    <w:rsid w:val="00745CEB"/>
    <w:rsid w:val="007477B2"/>
    <w:rsid w:val="00766380"/>
    <w:rsid w:val="007814BD"/>
    <w:rsid w:val="0079045D"/>
    <w:rsid w:val="00791EC9"/>
    <w:rsid w:val="007979EA"/>
    <w:rsid w:val="007B4838"/>
    <w:rsid w:val="007C00EF"/>
    <w:rsid w:val="007C6B61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4512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74B9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85B07"/>
    <w:rsid w:val="009900BE"/>
    <w:rsid w:val="00997140"/>
    <w:rsid w:val="009A3305"/>
    <w:rsid w:val="009F07F1"/>
    <w:rsid w:val="009F57C9"/>
    <w:rsid w:val="00A1324B"/>
    <w:rsid w:val="00A37E7B"/>
    <w:rsid w:val="00A50B57"/>
    <w:rsid w:val="00A51BD1"/>
    <w:rsid w:val="00A53E8D"/>
    <w:rsid w:val="00A63F58"/>
    <w:rsid w:val="00A701F1"/>
    <w:rsid w:val="00A70B2B"/>
    <w:rsid w:val="00A73F9D"/>
    <w:rsid w:val="00A77456"/>
    <w:rsid w:val="00A83972"/>
    <w:rsid w:val="00A969E7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4057"/>
    <w:rsid w:val="00C5455E"/>
    <w:rsid w:val="00C57A3E"/>
    <w:rsid w:val="00C71687"/>
    <w:rsid w:val="00C75CA9"/>
    <w:rsid w:val="00C82DBC"/>
    <w:rsid w:val="00C85C28"/>
    <w:rsid w:val="00C85C87"/>
    <w:rsid w:val="00CA5934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A54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6C2E"/>
    <w:rsid w:val="00D92B0E"/>
    <w:rsid w:val="00DA5638"/>
    <w:rsid w:val="00DC44E4"/>
    <w:rsid w:val="00DC6849"/>
    <w:rsid w:val="00DF174F"/>
    <w:rsid w:val="00E133FE"/>
    <w:rsid w:val="00E152CA"/>
    <w:rsid w:val="00E34E31"/>
    <w:rsid w:val="00E34F95"/>
    <w:rsid w:val="00E36C77"/>
    <w:rsid w:val="00E41186"/>
    <w:rsid w:val="00E42552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1C9"/>
    <w:rsid w:val="00ED3DF0"/>
    <w:rsid w:val="00ED695B"/>
    <w:rsid w:val="00ED7729"/>
    <w:rsid w:val="00EE34AD"/>
    <w:rsid w:val="00EF0963"/>
    <w:rsid w:val="00EF6684"/>
    <w:rsid w:val="00F11257"/>
    <w:rsid w:val="00F206BA"/>
    <w:rsid w:val="00F208EB"/>
    <w:rsid w:val="00F24A85"/>
    <w:rsid w:val="00F35483"/>
    <w:rsid w:val="00F61E10"/>
    <w:rsid w:val="00F66826"/>
    <w:rsid w:val="00F80192"/>
    <w:rsid w:val="00FA3773"/>
    <w:rsid w:val="00FA49D2"/>
    <w:rsid w:val="00FB79A0"/>
    <w:rsid w:val="00FC2C50"/>
    <w:rsid w:val="00FD26F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qFormat/>
    <w:rsid w:val="001871FB"/>
    <w:rPr>
      <w:i/>
      <w:iCs/>
    </w:rPr>
  </w:style>
  <w:style w:type="character" w:customStyle="1" w:styleId="110">
    <w:name w:val="Основной текст + 11"/>
    <w:aliases w:val="5 pt"/>
    <w:rsid w:val="008E7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0E39D6"/>
    <w:pPr>
      <w:pBdr>
        <w:top w:val="single" w:sz="12" w:space="1" w:color="auto"/>
      </w:pBdr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0E39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">
    <w:name w:val="Основной текст + 11;5 pt"/>
    <w:rsid w:val="006E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73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173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qFormat/>
    <w:rsid w:val="001871FB"/>
    <w:rPr>
      <w:i/>
      <w:iCs/>
    </w:rPr>
  </w:style>
  <w:style w:type="character" w:customStyle="1" w:styleId="110">
    <w:name w:val="Основной текст + 11"/>
    <w:aliases w:val="5 pt"/>
    <w:rsid w:val="008E7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0E39D6"/>
    <w:pPr>
      <w:pBdr>
        <w:top w:val="single" w:sz="12" w:space="1" w:color="auto"/>
      </w:pBdr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0E39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">
    <w:name w:val="Основной текст + 11;5 pt"/>
    <w:rsid w:val="006E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73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173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sn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CF5F-6901-4791-A17B-4EC3736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тойко Ирина Владимировна</cp:lastModifiedBy>
  <cp:revision>2</cp:revision>
  <cp:lastPrinted>2022-05-05T12:08:00Z</cp:lastPrinted>
  <dcterms:created xsi:type="dcterms:W3CDTF">2024-04-08T08:41:00Z</dcterms:created>
  <dcterms:modified xsi:type="dcterms:W3CDTF">2024-04-08T08:41:00Z</dcterms:modified>
</cp:coreProperties>
</file>